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68CF" w:rsidRPr="005C270D" w:rsidRDefault="003A68CF" w:rsidP="003A68CF">
      <w:pPr>
        <w:widowControl/>
        <w:shd w:val="clear" w:color="auto" w:fill="FFFFFF"/>
        <w:jc w:val="left"/>
        <w:rPr>
          <w:rFonts w:ascii="仿宋" w:eastAsia="仿宋" w:hAnsi="仿宋" w:cs="Calibri" w:hint="eastAsia"/>
          <w:kern w:val="0"/>
          <w:sz w:val="32"/>
          <w:szCs w:val="32"/>
        </w:rPr>
      </w:pPr>
      <w:r w:rsidRPr="005C270D">
        <w:rPr>
          <w:rFonts w:ascii="仿宋" w:eastAsia="仿宋" w:hAnsi="仿宋" w:cs="Calibri" w:hint="eastAsia"/>
          <w:kern w:val="0"/>
          <w:sz w:val="32"/>
          <w:szCs w:val="32"/>
        </w:rPr>
        <w:t>附件1</w:t>
      </w:r>
    </w:p>
    <w:p w:rsidR="003A68CF" w:rsidRPr="00C94C2A" w:rsidRDefault="003A68CF" w:rsidP="003A68CF">
      <w:pPr>
        <w:spacing w:afterLines="50" w:after="158" w:line="500" w:lineRule="exact"/>
        <w:jc w:val="center"/>
        <w:rPr>
          <w:rFonts w:ascii="方正小标宋简体" w:eastAsia="方正小标宋简体"/>
        </w:rPr>
      </w:pPr>
      <w:r w:rsidRPr="00C94C2A">
        <w:rPr>
          <w:rFonts w:ascii="方正小标宋简体" w:eastAsia="方正小标宋简体" w:hAnsi="方正公文小标宋" w:cs="方正公文小标宋" w:hint="eastAsia"/>
          <w:bCs/>
          <w:sz w:val="44"/>
          <w:szCs w:val="44"/>
        </w:rPr>
        <w:t>申报项目汇总表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1422"/>
        <w:gridCol w:w="1307"/>
        <w:gridCol w:w="1134"/>
        <w:gridCol w:w="2125"/>
        <w:gridCol w:w="1134"/>
        <w:gridCol w:w="2298"/>
      </w:tblGrid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 w:hint="eastAsia"/>
                <w:sz w:val="28"/>
                <w:szCs w:val="28"/>
              </w:rPr>
              <w:t>申报单位</w:t>
            </w:r>
          </w:p>
        </w:tc>
        <w:tc>
          <w:tcPr>
            <w:tcW w:w="7998" w:type="dxa"/>
            <w:gridSpan w:val="5"/>
            <w:vAlign w:val="center"/>
          </w:tcPr>
          <w:p w:rsidR="003A68CF" w:rsidRPr="00554AFB" w:rsidRDefault="003A68CF" w:rsidP="00554AF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联</w:t>
            </w:r>
            <w:r w:rsidRPr="00554AF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54AFB">
              <w:rPr>
                <w:rFonts w:ascii="黑体" w:eastAsia="黑体" w:hAnsi="黑体"/>
                <w:sz w:val="28"/>
                <w:szCs w:val="28"/>
              </w:rPr>
              <w:t>系</w:t>
            </w:r>
            <w:r w:rsidRPr="00554AF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54AFB">
              <w:rPr>
                <w:rFonts w:ascii="黑体" w:eastAsia="黑体" w:hAnsi="黑体"/>
                <w:sz w:val="28"/>
                <w:szCs w:val="28"/>
              </w:rPr>
              <w:t>人</w:t>
            </w:r>
          </w:p>
        </w:tc>
        <w:tc>
          <w:tcPr>
            <w:tcW w:w="1307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座</w:t>
            </w:r>
            <w:r w:rsidRPr="00554AF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54AFB">
              <w:rPr>
                <w:rFonts w:ascii="黑体" w:eastAsia="黑体" w:hAnsi="黑体"/>
                <w:sz w:val="28"/>
                <w:szCs w:val="28"/>
              </w:rPr>
              <w:t>机</w:t>
            </w:r>
          </w:p>
        </w:tc>
        <w:tc>
          <w:tcPr>
            <w:tcW w:w="2125" w:type="dxa"/>
            <w:vAlign w:val="center"/>
          </w:tcPr>
          <w:p w:rsidR="003A68CF" w:rsidRPr="00554AFB" w:rsidRDefault="003A68CF" w:rsidP="00554AF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手 机</w:t>
            </w:r>
          </w:p>
        </w:tc>
        <w:tc>
          <w:tcPr>
            <w:tcW w:w="2298" w:type="dxa"/>
            <w:vAlign w:val="center"/>
          </w:tcPr>
          <w:p w:rsidR="003A68CF" w:rsidRPr="00554AFB" w:rsidRDefault="003A68CF" w:rsidP="00554AF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1774B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邮</w:t>
            </w:r>
            <w:r w:rsidR="00D93E10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54AFB">
              <w:rPr>
                <w:rFonts w:ascii="黑体" w:eastAsia="黑体" w:hAnsi="黑体"/>
                <w:sz w:val="28"/>
                <w:szCs w:val="28"/>
              </w:rPr>
              <w:t>箱</w:t>
            </w:r>
          </w:p>
        </w:tc>
        <w:tc>
          <w:tcPr>
            <w:tcW w:w="7998" w:type="dxa"/>
            <w:gridSpan w:val="5"/>
            <w:vAlign w:val="center"/>
          </w:tcPr>
          <w:p w:rsidR="003A68CF" w:rsidRPr="00554AFB" w:rsidRDefault="003A68CF" w:rsidP="00554AFB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序</w:t>
            </w:r>
            <w:r w:rsidR="0044523D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54AFB">
              <w:rPr>
                <w:rFonts w:ascii="黑体" w:eastAsia="黑体" w:hAnsi="黑体"/>
                <w:sz w:val="28"/>
                <w:szCs w:val="28"/>
              </w:rPr>
              <w:t>号</w:t>
            </w: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/>
                <w:sz w:val="28"/>
                <w:szCs w:val="28"/>
              </w:rPr>
              <w:t>项 目 名 称</w:t>
            </w: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4AFB">
              <w:rPr>
                <w:rFonts w:ascii="黑体" w:eastAsia="黑体" w:hAnsi="黑体" w:hint="eastAsia"/>
                <w:sz w:val="28"/>
                <w:szCs w:val="28"/>
              </w:rPr>
              <w:t>项目申报范围</w:t>
            </w: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4AFB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54AFB">
              <w:rPr>
                <w:rFonts w:ascii="仿宋" w:eastAsia="仿宋" w:hAnsi="仿宋" w:cs="仿宋" w:hint="eastAsia"/>
                <w:sz w:val="28"/>
                <w:szCs w:val="28"/>
              </w:rPr>
              <w:t>××××××规划</w:t>
            </w: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54AFB">
              <w:rPr>
                <w:rFonts w:ascii="仿宋" w:eastAsia="仿宋" w:hAnsi="仿宋" w:cs="仿宋" w:hint="eastAsia"/>
                <w:sz w:val="28"/>
                <w:szCs w:val="28"/>
              </w:rPr>
              <w:t>××××</w:t>
            </w:r>
            <w:r w:rsidRPr="00554AFB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4AFB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4AFB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4AFB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554AFB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68CF" w:rsidRPr="00554AFB" w:rsidTr="00D93E10">
        <w:trPr>
          <w:trHeight w:val="680"/>
          <w:jc w:val="center"/>
        </w:trPr>
        <w:tc>
          <w:tcPr>
            <w:tcW w:w="1422" w:type="dxa"/>
            <w:vAlign w:val="center"/>
          </w:tcPr>
          <w:p w:rsidR="003A68CF" w:rsidRPr="00554AFB" w:rsidRDefault="003A68CF" w:rsidP="00554AFB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3A68CF" w:rsidRPr="00554AFB" w:rsidRDefault="003A68CF" w:rsidP="0026719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A68CF" w:rsidRDefault="003A68CF" w:rsidP="003A68CF">
      <w:pPr>
        <w:spacing w:line="320" w:lineRule="exact"/>
        <w:ind w:left="720" w:hangingChars="300" w:hanging="720"/>
        <w:jc w:val="left"/>
        <w:rPr>
          <w:rFonts w:ascii="仿宋" w:eastAsia="仿宋" w:hAnsi="仿宋" w:cs="黑体" w:hint="eastAsia"/>
          <w:sz w:val="24"/>
        </w:rPr>
      </w:pPr>
      <w:r w:rsidRPr="00C94C2A">
        <w:rPr>
          <w:rFonts w:ascii="仿宋" w:eastAsia="仿宋" w:hAnsi="仿宋" w:cs="黑体" w:hint="eastAsia"/>
          <w:sz w:val="24"/>
        </w:rPr>
        <w:t>备注：1.</w:t>
      </w:r>
      <w:r>
        <w:rPr>
          <w:rFonts w:ascii="仿宋" w:eastAsia="仿宋" w:hAnsi="仿宋" w:cs="黑体" w:hint="eastAsia"/>
          <w:sz w:val="24"/>
        </w:rPr>
        <w:t>此表由申报单位按照申报范围汇总</w:t>
      </w:r>
      <w:r w:rsidRPr="00C94C2A">
        <w:rPr>
          <w:rFonts w:ascii="仿宋" w:eastAsia="仿宋" w:hAnsi="仿宋" w:cs="黑体" w:hint="eastAsia"/>
          <w:sz w:val="24"/>
        </w:rPr>
        <w:t>填写。</w:t>
      </w:r>
    </w:p>
    <w:p w:rsidR="00652DE3" w:rsidRPr="003A68CF" w:rsidRDefault="003A68CF" w:rsidP="00C231CF">
      <w:pPr>
        <w:spacing w:line="320" w:lineRule="exact"/>
        <w:ind w:firstLineChars="300" w:firstLine="720"/>
        <w:jc w:val="left"/>
      </w:pPr>
      <w:r w:rsidRPr="00C94C2A">
        <w:rPr>
          <w:rFonts w:ascii="仿宋" w:eastAsia="仿宋" w:hAnsi="仿宋" w:cs="黑体" w:hint="eastAsia"/>
          <w:sz w:val="24"/>
        </w:rPr>
        <w:t>2.此表电子版</w:t>
      </w:r>
      <w:r w:rsidRPr="00944B70">
        <w:rPr>
          <w:rFonts w:ascii="仿宋" w:eastAsia="仿宋" w:hAnsi="仿宋" w:cs="黑体" w:hint="eastAsia"/>
          <w:sz w:val="24"/>
        </w:rPr>
        <w:t>由单位统一拷贝U盘报送。</w:t>
      </w:r>
    </w:p>
    <w:sectPr w:rsidR="00652DE3" w:rsidRPr="003A68CF" w:rsidSect="005C270D">
      <w:pgSz w:w="11906" w:h="16838"/>
      <w:pgMar w:top="2098" w:right="1474" w:bottom="1985" w:left="1588" w:header="851" w:footer="1134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D5" w:rsidRDefault="00F125D5">
      <w:r>
        <w:separator/>
      </w:r>
    </w:p>
  </w:endnote>
  <w:endnote w:type="continuationSeparator" w:id="0">
    <w:p w:rsidR="00F125D5" w:rsidRDefault="00F1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D5" w:rsidRDefault="00F125D5">
      <w:r>
        <w:separator/>
      </w:r>
    </w:p>
  </w:footnote>
  <w:footnote w:type="continuationSeparator" w:id="0">
    <w:p w:rsidR="00F125D5" w:rsidRDefault="00F1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zM2E0YjM1YjI2Mjc4MWIzNDZmNWIyY2IwNGE2NWUifQ=="/>
  </w:docVars>
  <w:rsids>
    <w:rsidRoot w:val="00A67AC7"/>
    <w:rsid w:val="00013981"/>
    <w:rsid w:val="00020810"/>
    <w:rsid w:val="00023EA5"/>
    <w:rsid w:val="00037BFE"/>
    <w:rsid w:val="00044579"/>
    <w:rsid w:val="000466AF"/>
    <w:rsid w:val="00061F9E"/>
    <w:rsid w:val="000631D1"/>
    <w:rsid w:val="00072F58"/>
    <w:rsid w:val="000925C5"/>
    <w:rsid w:val="00095157"/>
    <w:rsid w:val="00096CA4"/>
    <w:rsid w:val="000A3241"/>
    <w:rsid w:val="000D0EAB"/>
    <w:rsid w:val="000D6AD4"/>
    <w:rsid w:val="000D7031"/>
    <w:rsid w:val="000D7F08"/>
    <w:rsid w:val="000E1012"/>
    <w:rsid w:val="000E1EFA"/>
    <w:rsid w:val="00135480"/>
    <w:rsid w:val="00141DD9"/>
    <w:rsid w:val="00143406"/>
    <w:rsid w:val="001610C3"/>
    <w:rsid w:val="0016664B"/>
    <w:rsid w:val="00171EFD"/>
    <w:rsid w:val="0017204D"/>
    <w:rsid w:val="0017487C"/>
    <w:rsid w:val="001774BA"/>
    <w:rsid w:val="00183C30"/>
    <w:rsid w:val="0018539D"/>
    <w:rsid w:val="00187655"/>
    <w:rsid w:val="00191027"/>
    <w:rsid w:val="001A065D"/>
    <w:rsid w:val="001C231D"/>
    <w:rsid w:val="001C3DDA"/>
    <w:rsid w:val="00201113"/>
    <w:rsid w:val="002042BF"/>
    <w:rsid w:val="002129D8"/>
    <w:rsid w:val="00212CFB"/>
    <w:rsid w:val="00213EE4"/>
    <w:rsid w:val="00230E66"/>
    <w:rsid w:val="002419D8"/>
    <w:rsid w:val="00266220"/>
    <w:rsid w:val="00281FF0"/>
    <w:rsid w:val="002B71E1"/>
    <w:rsid w:val="002C3AB5"/>
    <w:rsid w:val="002C4DB3"/>
    <w:rsid w:val="002F57B9"/>
    <w:rsid w:val="00312209"/>
    <w:rsid w:val="003148F1"/>
    <w:rsid w:val="003166F4"/>
    <w:rsid w:val="0031786C"/>
    <w:rsid w:val="00327B19"/>
    <w:rsid w:val="003301C8"/>
    <w:rsid w:val="003324B4"/>
    <w:rsid w:val="00350B19"/>
    <w:rsid w:val="003568E7"/>
    <w:rsid w:val="00365EC8"/>
    <w:rsid w:val="0036776F"/>
    <w:rsid w:val="003802B1"/>
    <w:rsid w:val="00390B2D"/>
    <w:rsid w:val="00393445"/>
    <w:rsid w:val="003966B8"/>
    <w:rsid w:val="003A68CF"/>
    <w:rsid w:val="003A7C02"/>
    <w:rsid w:val="003B086C"/>
    <w:rsid w:val="003C11C1"/>
    <w:rsid w:val="003D2E73"/>
    <w:rsid w:val="003D60F3"/>
    <w:rsid w:val="003D6B32"/>
    <w:rsid w:val="003E2700"/>
    <w:rsid w:val="0040052A"/>
    <w:rsid w:val="00403B80"/>
    <w:rsid w:val="00415F28"/>
    <w:rsid w:val="004170A7"/>
    <w:rsid w:val="004170D6"/>
    <w:rsid w:val="0044523D"/>
    <w:rsid w:val="0046354E"/>
    <w:rsid w:val="0046572B"/>
    <w:rsid w:val="00480EFC"/>
    <w:rsid w:val="0048232B"/>
    <w:rsid w:val="00495C8B"/>
    <w:rsid w:val="004A5C14"/>
    <w:rsid w:val="004B75FA"/>
    <w:rsid w:val="004C731E"/>
    <w:rsid w:val="004E00A9"/>
    <w:rsid w:val="004E4BAD"/>
    <w:rsid w:val="004F7191"/>
    <w:rsid w:val="00523D39"/>
    <w:rsid w:val="00526266"/>
    <w:rsid w:val="0052707A"/>
    <w:rsid w:val="00532134"/>
    <w:rsid w:val="00532E36"/>
    <w:rsid w:val="00554AFB"/>
    <w:rsid w:val="00561482"/>
    <w:rsid w:val="00566A12"/>
    <w:rsid w:val="00574136"/>
    <w:rsid w:val="00597778"/>
    <w:rsid w:val="005A6EE9"/>
    <w:rsid w:val="005B7AB2"/>
    <w:rsid w:val="005C270D"/>
    <w:rsid w:val="005E1AA8"/>
    <w:rsid w:val="005E3175"/>
    <w:rsid w:val="005F0EF7"/>
    <w:rsid w:val="005F29B2"/>
    <w:rsid w:val="005F712B"/>
    <w:rsid w:val="005F7E94"/>
    <w:rsid w:val="00611979"/>
    <w:rsid w:val="00615AF7"/>
    <w:rsid w:val="00620AFB"/>
    <w:rsid w:val="0062483E"/>
    <w:rsid w:val="00652DE3"/>
    <w:rsid w:val="0068347A"/>
    <w:rsid w:val="00687C0D"/>
    <w:rsid w:val="00690790"/>
    <w:rsid w:val="00694D52"/>
    <w:rsid w:val="006A7A75"/>
    <w:rsid w:val="006C3D87"/>
    <w:rsid w:val="006C4241"/>
    <w:rsid w:val="00703658"/>
    <w:rsid w:val="00706E66"/>
    <w:rsid w:val="0071363E"/>
    <w:rsid w:val="00743D0B"/>
    <w:rsid w:val="00754FFB"/>
    <w:rsid w:val="007573B7"/>
    <w:rsid w:val="007613F9"/>
    <w:rsid w:val="00761C8A"/>
    <w:rsid w:val="00763F22"/>
    <w:rsid w:val="00770BC8"/>
    <w:rsid w:val="00776CD0"/>
    <w:rsid w:val="00786419"/>
    <w:rsid w:val="00793B1A"/>
    <w:rsid w:val="00795647"/>
    <w:rsid w:val="00797394"/>
    <w:rsid w:val="007C372F"/>
    <w:rsid w:val="007C519C"/>
    <w:rsid w:val="007E312E"/>
    <w:rsid w:val="007E61C9"/>
    <w:rsid w:val="007E7780"/>
    <w:rsid w:val="007F6996"/>
    <w:rsid w:val="0080118C"/>
    <w:rsid w:val="008025A5"/>
    <w:rsid w:val="008066A9"/>
    <w:rsid w:val="00817090"/>
    <w:rsid w:val="00820F17"/>
    <w:rsid w:val="00822746"/>
    <w:rsid w:val="00823387"/>
    <w:rsid w:val="008451F3"/>
    <w:rsid w:val="0085113A"/>
    <w:rsid w:val="008624F0"/>
    <w:rsid w:val="00863020"/>
    <w:rsid w:val="008719A5"/>
    <w:rsid w:val="00875B2D"/>
    <w:rsid w:val="008772C5"/>
    <w:rsid w:val="00881B3A"/>
    <w:rsid w:val="008910E3"/>
    <w:rsid w:val="008930BD"/>
    <w:rsid w:val="008B3D34"/>
    <w:rsid w:val="008B7DFE"/>
    <w:rsid w:val="008C0292"/>
    <w:rsid w:val="008C2B82"/>
    <w:rsid w:val="008D56BB"/>
    <w:rsid w:val="008E57EC"/>
    <w:rsid w:val="008E5865"/>
    <w:rsid w:val="008F2EB4"/>
    <w:rsid w:val="008F4FA6"/>
    <w:rsid w:val="008F6192"/>
    <w:rsid w:val="008F742D"/>
    <w:rsid w:val="0090046F"/>
    <w:rsid w:val="009021F7"/>
    <w:rsid w:val="00911F45"/>
    <w:rsid w:val="00930091"/>
    <w:rsid w:val="00931E07"/>
    <w:rsid w:val="00943535"/>
    <w:rsid w:val="009578FC"/>
    <w:rsid w:val="00973BE1"/>
    <w:rsid w:val="009748F8"/>
    <w:rsid w:val="00994055"/>
    <w:rsid w:val="00997E97"/>
    <w:rsid w:val="009A5F15"/>
    <w:rsid w:val="009A62FC"/>
    <w:rsid w:val="009A717D"/>
    <w:rsid w:val="009B546B"/>
    <w:rsid w:val="009C08BB"/>
    <w:rsid w:val="009C1A4F"/>
    <w:rsid w:val="009C3ED6"/>
    <w:rsid w:val="009E4A71"/>
    <w:rsid w:val="00A03DA3"/>
    <w:rsid w:val="00A04720"/>
    <w:rsid w:val="00A07F22"/>
    <w:rsid w:val="00A108B9"/>
    <w:rsid w:val="00A11023"/>
    <w:rsid w:val="00A16E5C"/>
    <w:rsid w:val="00A2015D"/>
    <w:rsid w:val="00A2095D"/>
    <w:rsid w:val="00A5193A"/>
    <w:rsid w:val="00A62614"/>
    <w:rsid w:val="00A67AC7"/>
    <w:rsid w:val="00A70563"/>
    <w:rsid w:val="00A80C9B"/>
    <w:rsid w:val="00AA1BA1"/>
    <w:rsid w:val="00AA7C51"/>
    <w:rsid w:val="00AB510D"/>
    <w:rsid w:val="00AC1F11"/>
    <w:rsid w:val="00AF18AB"/>
    <w:rsid w:val="00AF2FB5"/>
    <w:rsid w:val="00B1755C"/>
    <w:rsid w:val="00B20696"/>
    <w:rsid w:val="00B501D8"/>
    <w:rsid w:val="00B51219"/>
    <w:rsid w:val="00B634E0"/>
    <w:rsid w:val="00B65EFD"/>
    <w:rsid w:val="00B67DDD"/>
    <w:rsid w:val="00B83D37"/>
    <w:rsid w:val="00B86CC1"/>
    <w:rsid w:val="00B90160"/>
    <w:rsid w:val="00BC0F53"/>
    <w:rsid w:val="00BF3367"/>
    <w:rsid w:val="00BF7C8E"/>
    <w:rsid w:val="00C020F3"/>
    <w:rsid w:val="00C04FEB"/>
    <w:rsid w:val="00C159F7"/>
    <w:rsid w:val="00C231CF"/>
    <w:rsid w:val="00C2771F"/>
    <w:rsid w:val="00C32061"/>
    <w:rsid w:val="00C4204C"/>
    <w:rsid w:val="00C43476"/>
    <w:rsid w:val="00C53CE3"/>
    <w:rsid w:val="00C57519"/>
    <w:rsid w:val="00C60D29"/>
    <w:rsid w:val="00C67679"/>
    <w:rsid w:val="00C678B1"/>
    <w:rsid w:val="00C7406D"/>
    <w:rsid w:val="00C7613D"/>
    <w:rsid w:val="00C91652"/>
    <w:rsid w:val="00C916F4"/>
    <w:rsid w:val="00CA74A6"/>
    <w:rsid w:val="00CB43B8"/>
    <w:rsid w:val="00CE0A64"/>
    <w:rsid w:val="00CF4256"/>
    <w:rsid w:val="00D0245A"/>
    <w:rsid w:val="00D050A8"/>
    <w:rsid w:val="00D07FE9"/>
    <w:rsid w:val="00D272B5"/>
    <w:rsid w:val="00D34ED6"/>
    <w:rsid w:val="00D40A0C"/>
    <w:rsid w:val="00D46B73"/>
    <w:rsid w:val="00D5028C"/>
    <w:rsid w:val="00D610D5"/>
    <w:rsid w:val="00D637C8"/>
    <w:rsid w:val="00D74533"/>
    <w:rsid w:val="00D80FF5"/>
    <w:rsid w:val="00D86BA4"/>
    <w:rsid w:val="00D93E10"/>
    <w:rsid w:val="00D97E62"/>
    <w:rsid w:val="00DB15DB"/>
    <w:rsid w:val="00DB783B"/>
    <w:rsid w:val="00DC04A9"/>
    <w:rsid w:val="00DD291C"/>
    <w:rsid w:val="00DD330B"/>
    <w:rsid w:val="00DD5F4B"/>
    <w:rsid w:val="00DE626F"/>
    <w:rsid w:val="00DE73B2"/>
    <w:rsid w:val="00DF1828"/>
    <w:rsid w:val="00DF5441"/>
    <w:rsid w:val="00E02E24"/>
    <w:rsid w:val="00E140FE"/>
    <w:rsid w:val="00E1529F"/>
    <w:rsid w:val="00E23C5F"/>
    <w:rsid w:val="00E32862"/>
    <w:rsid w:val="00E35EBB"/>
    <w:rsid w:val="00E47C36"/>
    <w:rsid w:val="00E63AF0"/>
    <w:rsid w:val="00E66140"/>
    <w:rsid w:val="00E67137"/>
    <w:rsid w:val="00E96509"/>
    <w:rsid w:val="00EA11DF"/>
    <w:rsid w:val="00EB62D0"/>
    <w:rsid w:val="00EC16DB"/>
    <w:rsid w:val="00ED0941"/>
    <w:rsid w:val="00F01F65"/>
    <w:rsid w:val="00F125D5"/>
    <w:rsid w:val="00F24839"/>
    <w:rsid w:val="00F60D81"/>
    <w:rsid w:val="00F83A38"/>
    <w:rsid w:val="00F867A7"/>
    <w:rsid w:val="00F9076C"/>
    <w:rsid w:val="00F91AAE"/>
    <w:rsid w:val="00F940F8"/>
    <w:rsid w:val="00FA0DB9"/>
    <w:rsid w:val="00FA1B4E"/>
    <w:rsid w:val="00FA2820"/>
    <w:rsid w:val="00FA7D1D"/>
    <w:rsid w:val="00FB5615"/>
    <w:rsid w:val="00FD7061"/>
    <w:rsid w:val="00FE0659"/>
    <w:rsid w:val="00FF5172"/>
    <w:rsid w:val="00FF53FA"/>
    <w:rsid w:val="00FF5716"/>
    <w:rsid w:val="0188455A"/>
    <w:rsid w:val="01E14B5B"/>
    <w:rsid w:val="05E149AF"/>
    <w:rsid w:val="0AC27E74"/>
    <w:rsid w:val="0B4165BF"/>
    <w:rsid w:val="18311EA3"/>
    <w:rsid w:val="1A990105"/>
    <w:rsid w:val="1BA609E3"/>
    <w:rsid w:val="23306133"/>
    <w:rsid w:val="259C5DF3"/>
    <w:rsid w:val="29FB6EF7"/>
    <w:rsid w:val="2C331890"/>
    <w:rsid w:val="305922A4"/>
    <w:rsid w:val="33003183"/>
    <w:rsid w:val="33924358"/>
    <w:rsid w:val="3783098D"/>
    <w:rsid w:val="38687764"/>
    <w:rsid w:val="3DC359D1"/>
    <w:rsid w:val="41867299"/>
    <w:rsid w:val="43454001"/>
    <w:rsid w:val="47D41550"/>
    <w:rsid w:val="48645B68"/>
    <w:rsid w:val="4BF76AC1"/>
    <w:rsid w:val="4C0F5CD3"/>
    <w:rsid w:val="524F51FF"/>
    <w:rsid w:val="59867935"/>
    <w:rsid w:val="599F3713"/>
    <w:rsid w:val="5CA52CD4"/>
    <w:rsid w:val="65343E04"/>
    <w:rsid w:val="65D2671C"/>
    <w:rsid w:val="65F80FB3"/>
    <w:rsid w:val="77D1633F"/>
    <w:rsid w:val="7B3A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Theme="minorHAnsi" w:eastAsiaTheme="maj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adjustRightInd w:val="0"/>
      <w:snapToGrid w:val="0"/>
      <w:spacing w:line="560" w:lineRule="exact"/>
      <w:ind w:firstLineChars="200" w:firstLine="880"/>
    </w:pPr>
    <w:rPr>
      <w:rFonts w:ascii="仿宋_GB2312" w:eastAsia="仿宋_GB2312" w:hAnsi="仿宋_GB2312"/>
      <w:sz w:val="32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6">
    <w:name w:val="Plain Text"/>
    <w:basedOn w:val="a"/>
    <w:link w:val="Char1"/>
    <w:qFormat/>
    <w:rPr>
      <w:rFonts w:ascii="宋体" w:eastAsiaTheme="minorEastAsia" w:hAnsi="Courier New" w:cstheme="minorBidi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spacing w:line="500" w:lineRule="exact"/>
      <w:ind w:firstLineChars="240" w:firstLine="672"/>
    </w:pPr>
    <w:rPr>
      <w:rFonts w:ascii="仿宋_GB2312" w:eastAsia="仿宋_GB2312" w:hAnsi="宋体" w:cs="仿宋_GB2312"/>
      <w:sz w:val="28"/>
      <w:szCs w:val="2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c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1"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Char">
    <w:name w:val="批注文字 Char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3Char0">
    <w:name w:val="正文文本缩进 3 Char"/>
    <w:link w:val="30"/>
    <w:qFormat/>
    <w:rPr>
      <w:rFonts w:ascii="仿宋_GB2312" w:eastAsia="仿宋_GB2312" w:hAnsi="宋体" w:cs="仿宋_GB2312"/>
      <w:sz w:val="28"/>
      <w:szCs w:val="28"/>
    </w:rPr>
  </w:style>
  <w:style w:type="character" w:customStyle="1" w:styleId="3Char1">
    <w:name w:val="正文文本缩进 3 Char1"/>
    <w:basedOn w:val="a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缩进 Char"/>
    <w:basedOn w:val="a1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link w:val="a6"/>
    <w:qFormat/>
    <w:rPr>
      <w:rFonts w:ascii="宋体" w:hAnsi="Courier New"/>
      <w:szCs w:val="21"/>
    </w:rPr>
  </w:style>
  <w:style w:type="character" w:customStyle="1" w:styleId="Char10">
    <w:name w:val="纯文本 Char1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eastAsiaTheme="majorEastAsia"/>
      <w:b/>
      <w:bCs/>
      <w:sz w:val="32"/>
      <w:szCs w:val="32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Theme="minorHAnsi" w:eastAsiaTheme="maj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adjustRightInd w:val="0"/>
      <w:snapToGrid w:val="0"/>
      <w:spacing w:line="560" w:lineRule="exact"/>
      <w:ind w:firstLineChars="200" w:firstLine="880"/>
    </w:pPr>
    <w:rPr>
      <w:rFonts w:ascii="仿宋_GB2312" w:eastAsia="仿宋_GB2312" w:hAnsi="仿宋_GB2312"/>
      <w:sz w:val="32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6">
    <w:name w:val="Plain Text"/>
    <w:basedOn w:val="a"/>
    <w:link w:val="Char1"/>
    <w:qFormat/>
    <w:rPr>
      <w:rFonts w:ascii="宋体" w:eastAsiaTheme="minorEastAsia" w:hAnsi="Courier New" w:cstheme="minorBidi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spacing w:line="500" w:lineRule="exact"/>
      <w:ind w:firstLineChars="240" w:firstLine="672"/>
    </w:pPr>
    <w:rPr>
      <w:rFonts w:ascii="仿宋_GB2312" w:eastAsia="仿宋_GB2312" w:hAnsi="宋体" w:cs="仿宋_GB2312"/>
      <w:sz w:val="28"/>
      <w:szCs w:val="2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c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1"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Char">
    <w:name w:val="批注文字 Char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3Char0">
    <w:name w:val="正文文本缩进 3 Char"/>
    <w:link w:val="30"/>
    <w:qFormat/>
    <w:rPr>
      <w:rFonts w:ascii="仿宋_GB2312" w:eastAsia="仿宋_GB2312" w:hAnsi="宋体" w:cs="仿宋_GB2312"/>
      <w:sz w:val="28"/>
      <w:szCs w:val="28"/>
    </w:rPr>
  </w:style>
  <w:style w:type="character" w:customStyle="1" w:styleId="3Char1">
    <w:name w:val="正文文本缩进 3 Char1"/>
    <w:basedOn w:val="a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缩进 Char"/>
    <w:basedOn w:val="a1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link w:val="a6"/>
    <w:qFormat/>
    <w:rPr>
      <w:rFonts w:ascii="宋体" w:hAnsi="Courier New"/>
      <w:szCs w:val="21"/>
    </w:rPr>
  </w:style>
  <w:style w:type="character" w:customStyle="1" w:styleId="Char10">
    <w:name w:val="纯文本 Char1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eastAsiaTheme="majorEastAsia"/>
      <w:b/>
      <w:bCs/>
      <w:sz w:val="32"/>
      <w:szCs w:val="32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39299-3751-4956-B515-93707C8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3</Characters>
  <Application>Microsoft Office Word</Application>
  <DocSecurity>0</DocSecurity>
  <Lines>1</Lines>
  <Paragraphs>1</Paragraphs>
  <ScaleCrop>false</ScaleCrop>
  <Company>HLJGHXH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WuYue</cp:lastModifiedBy>
  <cp:revision>88</cp:revision>
  <cp:lastPrinted>2021-10-11T06:00:00Z</cp:lastPrinted>
  <dcterms:created xsi:type="dcterms:W3CDTF">2019-06-04T05:06:00Z</dcterms:created>
  <dcterms:modified xsi:type="dcterms:W3CDTF">2023-09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2D297EFB903148A39DB078401B9AE503</vt:lpwstr>
  </property>
</Properties>
</file>